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E60EF" w14:textId="4D144930" w:rsidR="00857743" w:rsidRDefault="00FA4AAC">
      <w:p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F15BD9" wp14:editId="2F655FDB">
            <wp:simplePos x="0" y="0"/>
            <wp:positionH relativeFrom="column">
              <wp:posOffset>-718458</wp:posOffset>
            </wp:positionH>
            <wp:positionV relativeFrom="paragraph">
              <wp:posOffset>-862149</wp:posOffset>
            </wp:positionV>
            <wp:extent cx="7380333" cy="1001752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885" cy="100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7963" w14:textId="4BB8C104" w:rsidR="00CA32A5" w:rsidRPr="00B8549E" w:rsidRDefault="00F16E25" w:rsidP="003C3E1B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 xml:space="preserve">Man’s Best Friend: Dog </w:t>
      </w:r>
      <w:r w:rsidR="00CA32A5" w:rsidRPr="00B8549E">
        <w:rPr>
          <w:rFonts w:ascii="KBPlanetEarth" w:hAnsi="KBPlanetEarth"/>
          <w:sz w:val="36"/>
          <w:szCs w:val="36"/>
        </w:rPr>
        <w:t>Extension Activity Sheet</w:t>
      </w:r>
    </w:p>
    <w:p w14:paraId="478F33AF" w14:textId="7E076B74" w:rsidR="00CA32A5" w:rsidRDefault="00CA32A5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ank you for checking out our kit! The following suggestions</w:t>
      </w:r>
      <w:r w:rsidR="004D3391">
        <w:rPr>
          <w:rFonts w:ascii="KBPlanetEarth" w:hAnsi="KBPlanetEarth"/>
          <w:sz w:val="24"/>
          <w:szCs w:val="24"/>
        </w:rPr>
        <w:t xml:space="preserve"> are provided</w:t>
      </w:r>
      <w:r w:rsidR="00022E4E">
        <w:rPr>
          <w:rFonts w:ascii="KBPlanetEarth" w:hAnsi="KBPlanetEarth"/>
          <w:sz w:val="24"/>
          <w:szCs w:val="24"/>
        </w:rPr>
        <w:t xml:space="preserve"> to </w:t>
      </w:r>
      <w:r w:rsidR="005315C1">
        <w:rPr>
          <w:rFonts w:ascii="KBPlanetEarth" w:hAnsi="KBPlanetEarth"/>
          <w:sz w:val="24"/>
          <w:szCs w:val="24"/>
        </w:rPr>
        <w:t xml:space="preserve">assist you in your family’s exploration of animals based on our theme of Tales and Tails. We hope you use these resources to continue habits of learning, curiosity, </w:t>
      </w:r>
      <w:r w:rsidR="00B8549E">
        <w:rPr>
          <w:rFonts w:ascii="KBPlanetEarth" w:hAnsi="KBPlanetEarth"/>
          <w:sz w:val="24"/>
          <w:szCs w:val="24"/>
        </w:rPr>
        <w:t xml:space="preserve">and </w:t>
      </w:r>
      <w:r w:rsidR="005315C1">
        <w:rPr>
          <w:rFonts w:ascii="KBPlanetEarth" w:hAnsi="KBPlanetEarth"/>
          <w:sz w:val="24"/>
          <w:szCs w:val="24"/>
        </w:rPr>
        <w:t>reading</w:t>
      </w:r>
      <w:r w:rsidR="00B8549E">
        <w:rPr>
          <w:rFonts w:ascii="KBPlanetEarth" w:hAnsi="KBPlanetEarth"/>
          <w:sz w:val="24"/>
          <w:szCs w:val="24"/>
        </w:rPr>
        <w:t>.</w:t>
      </w:r>
    </w:p>
    <w:p w14:paraId="7DB235A7" w14:textId="38C132E4" w:rsidR="00FA4AAC" w:rsidRDefault="00FA4AAC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66CA2BF8" w14:textId="1E747154" w:rsidR="00FA4AAC" w:rsidRDefault="00FA4AAC" w:rsidP="003C3E1B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>Recommended Additional Titles</w:t>
      </w:r>
    </w:p>
    <w:p w14:paraId="4142F0BA" w14:textId="2A1E3A79" w:rsidR="00FA4AAC" w:rsidRDefault="00D10851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ECD317" wp14:editId="250CF83C">
            <wp:simplePos x="0" y="0"/>
            <wp:positionH relativeFrom="column">
              <wp:posOffset>1010285</wp:posOffset>
            </wp:positionH>
            <wp:positionV relativeFrom="paragraph">
              <wp:posOffset>499745</wp:posOffset>
            </wp:positionV>
            <wp:extent cx="1559560" cy="1263015"/>
            <wp:effectExtent l="0" t="0" r="2540" b="0"/>
            <wp:wrapTight wrapText="bothSides">
              <wp:wrapPolygon edited="0">
                <wp:start x="0" y="0"/>
                <wp:lineTo x="0" y="21176"/>
                <wp:lineTo x="21371" y="21176"/>
                <wp:lineTo x="21371" y="0"/>
                <wp:lineTo x="0" y="0"/>
              </wp:wrapPolygon>
            </wp:wrapTight>
            <wp:docPr id="3" name="Picture 3" descr="Book cover for result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 cover for result 3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858">
        <w:rPr>
          <w:noProof/>
        </w:rPr>
        <w:drawing>
          <wp:anchor distT="0" distB="0" distL="114300" distR="114300" simplePos="0" relativeHeight="251667456" behindDoc="1" locked="0" layoutInCell="1" allowOverlap="1" wp14:anchorId="3CCCE938" wp14:editId="64B5F837">
            <wp:simplePos x="0" y="0"/>
            <wp:positionH relativeFrom="column">
              <wp:posOffset>11430</wp:posOffset>
            </wp:positionH>
            <wp:positionV relativeFrom="paragraph">
              <wp:posOffset>366997</wp:posOffset>
            </wp:positionV>
            <wp:extent cx="92646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319" y="21347"/>
                <wp:lineTo x="21319" y="0"/>
                <wp:lineTo x="0" y="0"/>
              </wp:wrapPolygon>
            </wp:wrapTight>
            <wp:docPr id="2" name="Picture 2" descr="Book cover for result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cover for result 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858">
        <w:rPr>
          <w:noProof/>
        </w:rPr>
        <w:drawing>
          <wp:anchor distT="0" distB="0" distL="114300" distR="114300" simplePos="0" relativeHeight="251669504" behindDoc="1" locked="0" layoutInCell="1" allowOverlap="1" wp14:anchorId="6AB46195" wp14:editId="62158C6D">
            <wp:simplePos x="0" y="0"/>
            <wp:positionH relativeFrom="column">
              <wp:posOffset>2655570</wp:posOffset>
            </wp:positionH>
            <wp:positionV relativeFrom="paragraph">
              <wp:posOffset>401287</wp:posOffset>
            </wp:positionV>
            <wp:extent cx="925830" cy="1407160"/>
            <wp:effectExtent l="0" t="0" r="7620" b="2540"/>
            <wp:wrapTight wrapText="bothSides">
              <wp:wrapPolygon edited="0">
                <wp:start x="0" y="0"/>
                <wp:lineTo x="0" y="21347"/>
                <wp:lineTo x="21333" y="21347"/>
                <wp:lineTo x="21333" y="0"/>
                <wp:lineTo x="0" y="0"/>
              </wp:wrapPolygon>
            </wp:wrapTight>
            <wp:docPr id="5" name="Picture 5" descr="Book cover for result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cover for result 3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323858">
        <w:rPr>
          <w:noProof/>
        </w:rPr>
        <w:drawing>
          <wp:anchor distT="0" distB="0" distL="114300" distR="114300" simplePos="0" relativeHeight="251670528" behindDoc="1" locked="0" layoutInCell="1" allowOverlap="1" wp14:anchorId="6F590D6C" wp14:editId="28258E12">
            <wp:simplePos x="0" y="0"/>
            <wp:positionH relativeFrom="column">
              <wp:posOffset>3692959</wp:posOffset>
            </wp:positionH>
            <wp:positionV relativeFrom="paragraph">
              <wp:posOffset>463250</wp:posOffset>
            </wp:positionV>
            <wp:extent cx="1002030" cy="1287145"/>
            <wp:effectExtent l="0" t="0" r="7620" b="8255"/>
            <wp:wrapTight wrapText="bothSides">
              <wp:wrapPolygon edited="0">
                <wp:start x="0" y="0"/>
                <wp:lineTo x="0" y="21419"/>
                <wp:lineTo x="21354" y="21419"/>
                <wp:lineTo x="21354" y="0"/>
                <wp:lineTo x="0" y="0"/>
              </wp:wrapPolygon>
            </wp:wrapTight>
            <wp:docPr id="7" name="Picture 7" descr="Book cover for result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 cover for result 4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3858">
        <w:rPr>
          <w:noProof/>
        </w:rPr>
        <w:drawing>
          <wp:anchor distT="0" distB="0" distL="114300" distR="114300" simplePos="0" relativeHeight="251671552" behindDoc="1" locked="0" layoutInCell="1" allowOverlap="1" wp14:anchorId="42EC6820" wp14:editId="173EFD29">
            <wp:simplePos x="0" y="0"/>
            <wp:positionH relativeFrom="column">
              <wp:posOffset>4944711</wp:posOffset>
            </wp:positionH>
            <wp:positionV relativeFrom="paragraph">
              <wp:posOffset>464385</wp:posOffset>
            </wp:positionV>
            <wp:extent cx="90233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0977" y="21309"/>
                <wp:lineTo x="20977" y="0"/>
                <wp:lineTo x="0" y="0"/>
              </wp:wrapPolygon>
            </wp:wrapTight>
            <wp:docPr id="8" name="Picture 8" descr="Image of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of 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AAC">
        <w:rPr>
          <w:rFonts w:ascii="KBPlanetEarth" w:hAnsi="KBPlanetEarth"/>
          <w:sz w:val="24"/>
          <w:szCs w:val="24"/>
        </w:rPr>
        <w:t xml:space="preserve">See also our curated list for related titles, available at: </w:t>
      </w:r>
      <w:hyperlink r:id="rId12" w:history="1">
        <w:r w:rsidR="00FA4AAC" w:rsidRPr="00DC56CC">
          <w:rPr>
            <w:rStyle w:val="Hyperlink"/>
            <w:rFonts w:ascii="KBPlanetEarth" w:hAnsi="KBPlanetEarth"/>
            <w:sz w:val="24"/>
            <w:szCs w:val="24"/>
          </w:rPr>
          <w:t>www.perry.owwl.org</w:t>
        </w:r>
      </w:hyperlink>
      <w:r w:rsidR="00FA4AAC">
        <w:rPr>
          <w:rFonts w:ascii="KBPlanetEarth" w:hAnsi="KBPlanetEarth"/>
          <w:sz w:val="24"/>
          <w:szCs w:val="24"/>
        </w:rPr>
        <w:t xml:space="preserve"> or by stopping into the library.</w:t>
      </w:r>
    </w:p>
    <w:p w14:paraId="6E49C174" w14:textId="46BEB860" w:rsidR="00FA4AAC" w:rsidRPr="00FA4AAC" w:rsidRDefault="00FA4AAC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49C1392B" w14:textId="1E3511ED" w:rsidR="00521EEB" w:rsidRDefault="00D10851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Angus and Sadie</w:t>
      </w:r>
      <w:r>
        <w:rPr>
          <w:rFonts w:ascii="KBPlanetEarth" w:hAnsi="KBPlanetEarth"/>
          <w:sz w:val="24"/>
          <w:szCs w:val="24"/>
        </w:rPr>
        <w:t xml:space="preserve"> by Cynthia Voigt</w:t>
      </w:r>
    </w:p>
    <w:p w14:paraId="2E80CC94" w14:textId="39545AA9" w:rsidR="00D10851" w:rsidRDefault="00D10851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 xml:space="preserve">Our Puppies are </w:t>
      </w:r>
      <w:proofErr w:type="gramStart"/>
      <w:r>
        <w:rPr>
          <w:rFonts w:ascii="KBPlanetEarth" w:hAnsi="KBPlanetEarth"/>
          <w:sz w:val="24"/>
          <w:szCs w:val="24"/>
          <w:u w:val="single"/>
        </w:rPr>
        <w:t>Growing</w:t>
      </w:r>
      <w:proofErr w:type="gramEnd"/>
      <w:r>
        <w:rPr>
          <w:rFonts w:ascii="KBPlanetEarth" w:hAnsi="KBPlanetEarth"/>
          <w:sz w:val="24"/>
          <w:szCs w:val="24"/>
        </w:rPr>
        <w:t xml:space="preserve"> by Caroline Otto</w:t>
      </w:r>
    </w:p>
    <w:p w14:paraId="67300C4A" w14:textId="007D5262" w:rsidR="00D10851" w:rsidRDefault="00D10851" w:rsidP="00D10851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Jump, Pup!</w:t>
      </w:r>
      <w:r>
        <w:rPr>
          <w:rFonts w:ascii="KBPlanetEarth" w:hAnsi="KBPlanetEarth"/>
          <w:sz w:val="24"/>
          <w:szCs w:val="24"/>
        </w:rPr>
        <w:t xml:space="preserve"> </w:t>
      </w:r>
      <w:proofErr w:type="gramStart"/>
      <w:r>
        <w:rPr>
          <w:rFonts w:ascii="KBPlanetEarth" w:hAnsi="KBPlanetEarth"/>
          <w:sz w:val="24"/>
          <w:szCs w:val="24"/>
        </w:rPr>
        <w:t>by</w:t>
      </w:r>
      <w:proofErr w:type="gramEnd"/>
      <w:r>
        <w:rPr>
          <w:rFonts w:ascii="KBPlanetEarth" w:hAnsi="KBPlanetEarth"/>
          <w:sz w:val="24"/>
          <w:szCs w:val="24"/>
        </w:rPr>
        <w:t xml:space="preserve"> Susan B. </w:t>
      </w:r>
      <w:proofErr w:type="spellStart"/>
      <w:r>
        <w:rPr>
          <w:rFonts w:ascii="KBPlanetEarth" w:hAnsi="KBPlanetEarth"/>
          <w:sz w:val="24"/>
          <w:szCs w:val="24"/>
        </w:rPr>
        <w:t>Neuman</w:t>
      </w:r>
      <w:proofErr w:type="spellEnd"/>
    </w:p>
    <w:p w14:paraId="4FAD2BFF" w14:textId="0CB46272" w:rsidR="00D10851" w:rsidRDefault="00D10851" w:rsidP="00D10851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Groovy Joe Ice Cream &amp; Dinosaurs</w:t>
      </w:r>
      <w:r>
        <w:rPr>
          <w:rFonts w:ascii="KBPlanetEarth" w:hAnsi="KBPlanetEarth"/>
          <w:sz w:val="24"/>
          <w:szCs w:val="24"/>
        </w:rPr>
        <w:t xml:space="preserve"> by Eric </w:t>
      </w:r>
      <w:proofErr w:type="spellStart"/>
      <w:r>
        <w:rPr>
          <w:rFonts w:ascii="KBPlanetEarth" w:hAnsi="KBPlanetEarth"/>
          <w:sz w:val="24"/>
          <w:szCs w:val="24"/>
        </w:rPr>
        <w:t>Litwin</w:t>
      </w:r>
      <w:proofErr w:type="spellEnd"/>
    </w:p>
    <w:p w14:paraId="67F31F2C" w14:textId="1C2990EC" w:rsidR="00521EEB" w:rsidRDefault="00D10851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Because of Winn-Dixie</w:t>
      </w:r>
      <w:r>
        <w:rPr>
          <w:rFonts w:ascii="KBPlanetEarth" w:hAnsi="KBPlanetEarth"/>
          <w:sz w:val="24"/>
          <w:szCs w:val="24"/>
        </w:rPr>
        <w:t xml:space="preserve"> by Kate </w:t>
      </w:r>
      <w:proofErr w:type="spellStart"/>
      <w:r>
        <w:rPr>
          <w:rFonts w:ascii="KBPlanetEarth" w:hAnsi="KBPlanetEarth"/>
          <w:sz w:val="24"/>
          <w:szCs w:val="24"/>
        </w:rPr>
        <w:t>DeCamillo</w:t>
      </w:r>
      <w:proofErr w:type="spellEnd"/>
    </w:p>
    <w:p w14:paraId="01A97226" w14:textId="77777777" w:rsidR="00D10851" w:rsidRDefault="00D10851" w:rsidP="003C3E1B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</w:p>
    <w:p w14:paraId="742C6F91" w14:textId="39E57A6E" w:rsidR="00FA4AAC" w:rsidRPr="00FA4AAC" w:rsidRDefault="00FA4AAC" w:rsidP="003C3E1B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>Recommended Online Resources</w:t>
      </w:r>
    </w:p>
    <w:p w14:paraId="7BE2A18E" w14:textId="3E265398" w:rsidR="00B8549E" w:rsidRDefault="00FA4AAC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ese links and videos have been reviewed before selection, but please consider reviewing them before allowing your child to view them.</w:t>
      </w:r>
    </w:p>
    <w:p w14:paraId="3697ED85" w14:textId="12A7EA33" w:rsidR="00323858" w:rsidRDefault="00323858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362062F0" w14:textId="61C3E7D1" w:rsidR="00323858" w:rsidRDefault="00323858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3" w:history="1">
        <w:r w:rsidRPr="00FC0E1B">
          <w:rPr>
            <w:rStyle w:val="Hyperlink"/>
            <w:rFonts w:ascii="KBPlanetEarth" w:hAnsi="KBPlanetEarth"/>
            <w:sz w:val="24"/>
            <w:szCs w:val="24"/>
          </w:rPr>
          <w:t>https://www.akc.org/dog-breeds/</w:t>
        </w:r>
      </w:hyperlink>
    </w:p>
    <w:p w14:paraId="7D7FE520" w14:textId="6BBD9236" w:rsidR="00323858" w:rsidRDefault="00323858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List of recognized dog breeds by the American Kennel Club.</w:t>
      </w:r>
    </w:p>
    <w:p w14:paraId="11E3805B" w14:textId="77777777" w:rsidR="00323858" w:rsidRDefault="00323858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5FBFE478" w14:textId="2DE0ADA7" w:rsidR="00323858" w:rsidRDefault="00323858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4" w:history="1">
        <w:r w:rsidRPr="00FC0E1B">
          <w:rPr>
            <w:rStyle w:val="Hyperlink"/>
            <w:rFonts w:ascii="KBPlanetEarth" w:hAnsi="KBPlanetEarth"/>
            <w:sz w:val="24"/>
            <w:szCs w:val="24"/>
          </w:rPr>
          <w:t>https://www.youtube.com/channel/UC-XByv4YD6jzp-c1bNCPJjw</w:t>
        </w:r>
      </w:hyperlink>
    </w:p>
    <w:p w14:paraId="39C00E2E" w14:textId="31C83161" w:rsidR="00323858" w:rsidRDefault="00323858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proofErr w:type="spellStart"/>
      <w:r>
        <w:rPr>
          <w:rFonts w:ascii="KBPlanetEarth" w:hAnsi="KBPlanetEarth"/>
          <w:sz w:val="24"/>
          <w:szCs w:val="24"/>
        </w:rPr>
        <w:t>Youtube</w:t>
      </w:r>
      <w:proofErr w:type="spellEnd"/>
      <w:r>
        <w:rPr>
          <w:rFonts w:ascii="KBPlanetEarth" w:hAnsi="KBPlanetEarth"/>
          <w:sz w:val="24"/>
          <w:szCs w:val="24"/>
        </w:rPr>
        <w:t xml:space="preserve"> channel of the American Kennel Club, includes read to dogs, meet the puppies, and more!</w:t>
      </w:r>
    </w:p>
    <w:p w14:paraId="49F09316" w14:textId="77777777" w:rsidR="00323858" w:rsidRDefault="00323858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2CD5DA58" w14:textId="4C3C1881" w:rsidR="00323858" w:rsidRDefault="00323858" w:rsidP="003C3E1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5" w:history="1">
        <w:r w:rsidRPr="00FC0E1B">
          <w:rPr>
            <w:rStyle w:val="Hyperlink"/>
            <w:rFonts w:ascii="KBPlanetEarth" w:hAnsi="KBPlanetEarth"/>
            <w:sz w:val="24"/>
            <w:szCs w:val="24"/>
          </w:rPr>
          <w:t>https://www.aspca.org/pet-care/dog-care</w:t>
        </w:r>
      </w:hyperlink>
    </w:p>
    <w:p w14:paraId="2625DFA0" w14:textId="7A49E309" w:rsidR="00B8549E" w:rsidRDefault="00323858" w:rsidP="00323858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eneral tips on how to care for a dog</w:t>
      </w:r>
    </w:p>
    <w:p w14:paraId="7F97D231" w14:textId="77777777" w:rsidR="00323858" w:rsidRDefault="00323858" w:rsidP="00323858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7E67A0CD" w14:textId="0E9638F1" w:rsidR="00323858" w:rsidRDefault="00323858" w:rsidP="00323858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6" w:history="1">
        <w:r w:rsidRPr="00FC0E1B">
          <w:rPr>
            <w:rStyle w:val="Hyperlink"/>
            <w:rFonts w:ascii="KBPlanetEarth" w:hAnsi="KBPlanetEarth"/>
            <w:sz w:val="24"/>
            <w:szCs w:val="24"/>
          </w:rPr>
          <w:t>https://www.youtube.com/watch?v=kqnB76cQSd0</w:t>
        </w:r>
      </w:hyperlink>
    </w:p>
    <w:p w14:paraId="0442FC45" w14:textId="2E51CACB" w:rsidR="00B8549E" w:rsidRDefault="00323858" w:rsidP="00323858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Dog Agility competition highlights</w:t>
      </w:r>
    </w:p>
    <w:p w14:paraId="315AA4BE" w14:textId="7D6EE270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21F1E597" w14:textId="580191EB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4F47C9D3" w14:textId="10167B3F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4982E053" w14:textId="41253304" w:rsidR="00B8549E" w:rsidRDefault="00FA4AAC" w:rsidP="005315C1">
      <w:pPr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1A3196E" wp14:editId="1FE23D97">
            <wp:simplePos x="0" y="0"/>
            <wp:positionH relativeFrom="column">
              <wp:posOffset>-744583</wp:posOffset>
            </wp:positionH>
            <wp:positionV relativeFrom="page">
              <wp:posOffset>13970</wp:posOffset>
            </wp:positionV>
            <wp:extent cx="7379970" cy="100171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0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3CCA2" w14:textId="77777777" w:rsidR="00DC2D18" w:rsidRPr="00DC2D18" w:rsidRDefault="00DC2D18" w:rsidP="00DC2D18">
      <w:pPr>
        <w:pStyle w:val="ListParagraph"/>
        <w:spacing w:after="0" w:line="240" w:lineRule="auto"/>
        <w:jc w:val="center"/>
        <w:rPr>
          <w:rFonts w:ascii="KBPlanetEarth" w:hAnsi="KBPlanetEarth"/>
          <w:sz w:val="32"/>
          <w:szCs w:val="32"/>
        </w:rPr>
      </w:pPr>
      <w:r w:rsidRPr="00DC2D18">
        <w:rPr>
          <w:rFonts w:ascii="KBPlanetEarth" w:hAnsi="KBPlanetEarth"/>
          <w:sz w:val="32"/>
          <w:szCs w:val="32"/>
        </w:rPr>
        <w:t>Dog Fridge Critter</w:t>
      </w:r>
    </w:p>
    <w:p w14:paraId="16EEF47F" w14:textId="77777777" w:rsidR="00DC2D18" w:rsidRDefault="00DC2D18" w:rsidP="00DC2D18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(From </w:t>
      </w:r>
      <w:hyperlink r:id="rId17" w:history="1">
        <w:r w:rsidRPr="006D7B52">
          <w:rPr>
            <w:rStyle w:val="Hyperlink"/>
            <w:rFonts w:ascii="KBPlanetEarth" w:hAnsi="KBPlanetEarth"/>
            <w:sz w:val="24"/>
            <w:szCs w:val="24"/>
          </w:rPr>
          <w:t>https://activitiesforkids.com/clothespin-crafts-fridge-critters/</w:t>
        </w:r>
      </w:hyperlink>
      <w:r>
        <w:rPr>
          <w:rFonts w:ascii="KBPlanetEarth" w:hAnsi="KBPlanetEarth"/>
          <w:sz w:val="24"/>
          <w:szCs w:val="24"/>
        </w:rPr>
        <w:t>)</w:t>
      </w:r>
    </w:p>
    <w:p w14:paraId="5CE7BFE8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  <w:sectPr w:rsidR="00DC2D18" w:rsidSect="00CA32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390EA7" w14:textId="2750AC1E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Wooden Clothespins</w:t>
      </w:r>
    </w:p>
    <w:p w14:paraId="5BF3F289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Markers or Paint</w:t>
      </w:r>
    </w:p>
    <w:p w14:paraId="38AC51C1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Scissors</w:t>
      </w:r>
    </w:p>
    <w:p w14:paraId="45C926BD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raft foam or Cardboard</w:t>
      </w:r>
    </w:p>
    <w:p w14:paraId="50E00164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oogly eye</w:t>
      </w:r>
    </w:p>
    <w:p w14:paraId="3CA24646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lue</w:t>
      </w:r>
    </w:p>
    <w:p w14:paraId="386EC951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Pipe cleaners</w:t>
      </w:r>
    </w:p>
    <w:p w14:paraId="0D2DF2C2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Decorations</w:t>
      </w:r>
    </w:p>
    <w:p w14:paraId="36C6B725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Yarn</w:t>
      </w:r>
    </w:p>
    <w:p w14:paraId="006CE8E7" w14:textId="77777777" w:rsidR="00DC2D18" w:rsidRDefault="00DC2D18" w:rsidP="00DC2D18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Magnets</w:t>
      </w:r>
    </w:p>
    <w:p w14:paraId="197620AB" w14:textId="77777777" w:rsidR="00DC2D18" w:rsidRDefault="00DC2D18" w:rsidP="00DC2D18">
      <w:pPr>
        <w:pStyle w:val="ListParagraph"/>
        <w:numPr>
          <w:ilvl w:val="0"/>
          <w:numId w:val="3"/>
        </w:numPr>
        <w:rPr>
          <w:rFonts w:ascii="KBPlanetEarth" w:hAnsi="KBPlanetEarth"/>
          <w:sz w:val="24"/>
          <w:szCs w:val="24"/>
        </w:rPr>
        <w:sectPr w:rsidR="00DC2D18" w:rsidSect="00DC2D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3F5ED5" w14:textId="41BA0C49" w:rsidR="00DC2D18" w:rsidRDefault="00DC2D18" w:rsidP="00DC2D18">
      <w:pPr>
        <w:pStyle w:val="ListParagraph"/>
        <w:numPr>
          <w:ilvl w:val="0"/>
          <w:numId w:val="3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Color clothespin desired color for dog. </w:t>
      </w:r>
    </w:p>
    <w:p w14:paraId="1E25EFDE" w14:textId="77777777" w:rsidR="00DC2D18" w:rsidRDefault="00DC2D18" w:rsidP="00DC2D18">
      <w:pPr>
        <w:pStyle w:val="ListParagraph"/>
        <w:numPr>
          <w:ilvl w:val="0"/>
          <w:numId w:val="3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ut out a heart shape and 2 tear drop shapes from craft foam or cardboard.</w:t>
      </w:r>
    </w:p>
    <w:p w14:paraId="4C183910" w14:textId="2B7FD62C" w:rsidR="00DC2D18" w:rsidRPr="00DC2D18" w:rsidRDefault="00DC2D18" w:rsidP="00DC2D18">
      <w:pPr>
        <w:pStyle w:val="ListParagraph"/>
        <w:numPr>
          <w:ilvl w:val="0"/>
          <w:numId w:val="3"/>
        </w:numPr>
        <w:rPr>
          <w:rFonts w:ascii="KBPlanetEarth" w:hAnsi="KBPlanetEarth"/>
          <w:sz w:val="24"/>
          <w:szCs w:val="24"/>
        </w:rPr>
      </w:pPr>
      <w:r w:rsidRPr="00DC2D18">
        <w:rPr>
          <w:rFonts w:ascii="KBPlanetEarth" w:hAnsi="KBPlanetEarth"/>
          <w:sz w:val="24"/>
          <w:szCs w:val="24"/>
        </w:rPr>
        <w:t>Glue heart onto the closed end of the clothespin for face. Glue on tear drop shapes for ears. Add decorations like eyes, nose, freckles, etc.</w:t>
      </w:r>
    </w:p>
    <w:p w14:paraId="58520044" w14:textId="243603E4" w:rsidR="00DC2D18" w:rsidRPr="00F16E25" w:rsidRDefault="003C3E1B" w:rsidP="00DC2D18">
      <w:pPr>
        <w:pStyle w:val="ListParagraph"/>
        <w:numPr>
          <w:ilvl w:val="0"/>
          <w:numId w:val="3"/>
        </w:numPr>
        <w:rPr>
          <w:rFonts w:ascii="KBPlanetEarth" w:hAnsi="KBPlanetEar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1EF2F1" wp14:editId="7DF16ECB">
            <wp:simplePos x="0" y="0"/>
            <wp:positionH relativeFrom="column">
              <wp:posOffset>-674370</wp:posOffset>
            </wp:positionH>
            <wp:positionV relativeFrom="paragraph">
              <wp:posOffset>292167</wp:posOffset>
            </wp:positionV>
            <wp:extent cx="3609340" cy="4937125"/>
            <wp:effectExtent l="0" t="0" r="0" b="0"/>
            <wp:wrapTight wrapText="bothSides">
              <wp:wrapPolygon edited="0">
                <wp:start x="0" y="0"/>
                <wp:lineTo x="0" y="21503"/>
                <wp:lineTo x="21433" y="21503"/>
                <wp:lineTo x="21433" y="0"/>
                <wp:lineTo x="0" y="0"/>
              </wp:wrapPolygon>
            </wp:wrapTight>
            <wp:docPr id="1" name="Picture 1" descr="https://i.pinimg.com/564x/94/63/a3/9463a3ca7f61ae03a4448df30a807f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4/63/a3/9463a3ca7f61ae03a4448df30a807f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18">
        <w:rPr>
          <w:rFonts w:ascii="KBPlanetEarth" w:hAnsi="KBPlanetEarth"/>
          <w:sz w:val="24"/>
          <w:szCs w:val="24"/>
        </w:rPr>
        <w:t>Glue on pipe cleaner for tail. Glue magnet on back.</w:t>
      </w:r>
    </w:p>
    <w:p w14:paraId="3DAC170D" w14:textId="760E789D" w:rsidR="00B8549E" w:rsidRPr="00DC2D18" w:rsidRDefault="00F16E25" w:rsidP="00F16E25">
      <w:pPr>
        <w:spacing w:after="0" w:line="240" w:lineRule="auto"/>
        <w:jc w:val="center"/>
        <w:rPr>
          <w:rFonts w:ascii="KBPlanetEarth" w:hAnsi="KBPlanetEarth"/>
          <w:sz w:val="32"/>
          <w:szCs w:val="32"/>
        </w:rPr>
      </w:pPr>
      <w:r w:rsidRPr="00DC2D18">
        <w:rPr>
          <w:rFonts w:ascii="KBPlanetEarth" w:hAnsi="KBPlanetEarth"/>
          <w:sz w:val="32"/>
          <w:szCs w:val="32"/>
        </w:rPr>
        <w:t>Dog Bookmark</w:t>
      </w:r>
    </w:p>
    <w:p w14:paraId="6DF0FDA0" w14:textId="1BF52BAE" w:rsidR="00733BBC" w:rsidRDefault="00D10851" w:rsidP="00F16E25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9" w:history="1">
        <w:r w:rsidR="00733BBC" w:rsidRPr="006D7B52">
          <w:rPr>
            <w:rStyle w:val="Hyperlink"/>
            <w:rFonts w:ascii="KBPlanetEarth" w:hAnsi="KBPlanetEarth"/>
            <w:sz w:val="24"/>
            <w:szCs w:val="24"/>
          </w:rPr>
          <w:t>https://www.redtedart.com/origami-bookmark/</w:t>
        </w:r>
      </w:hyperlink>
      <w:r w:rsidR="00733BBC">
        <w:rPr>
          <w:rFonts w:ascii="KBPlanetEarth" w:hAnsi="KBPlanetEarth"/>
          <w:sz w:val="24"/>
          <w:szCs w:val="24"/>
        </w:rPr>
        <w:t xml:space="preserve"> </w:t>
      </w:r>
    </w:p>
    <w:p w14:paraId="279976B2" w14:textId="52DB6E21" w:rsidR="00733BBC" w:rsidRDefault="00D10851" w:rsidP="00F16E25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20" w:history="1">
        <w:r w:rsidR="00733BBC" w:rsidRPr="006D7B52">
          <w:rPr>
            <w:rStyle w:val="Hyperlink"/>
            <w:rFonts w:ascii="KBPlanetEarth" w:hAnsi="KBPlanetEarth"/>
            <w:sz w:val="24"/>
            <w:szCs w:val="24"/>
          </w:rPr>
          <w:t>https://www.redtedart.com/dog-corner-bookmark/</w:t>
        </w:r>
      </w:hyperlink>
      <w:r w:rsidR="00733BBC">
        <w:rPr>
          <w:rFonts w:ascii="KBPlanetEarth" w:hAnsi="KBPlanetEarth"/>
          <w:sz w:val="24"/>
          <w:szCs w:val="24"/>
        </w:rPr>
        <w:t xml:space="preserve"> </w:t>
      </w:r>
    </w:p>
    <w:p w14:paraId="1D34F9D4" w14:textId="59578DFD" w:rsidR="00DC2D18" w:rsidRDefault="00DC2D18" w:rsidP="00F16E25">
      <w:pPr>
        <w:spacing w:after="0" w:line="240" w:lineRule="auto"/>
        <w:rPr>
          <w:rFonts w:ascii="KBPlanetEarth" w:hAnsi="KBPlanetEarth"/>
          <w:sz w:val="24"/>
          <w:szCs w:val="24"/>
        </w:rPr>
      </w:pPr>
    </w:p>
    <w:p w14:paraId="71963C6C" w14:textId="77777777" w:rsidR="00DC2D18" w:rsidRDefault="00DC2D18" w:rsidP="00F16E25">
      <w:pPr>
        <w:spacing w:after="0" w:line="240" w:lineRule="auto"/>
        <w:rPr>
          <w:rFonts w:ascii="KBPlanetEarth" w:hAnsi="KBPlanetEarth"/>
          <w:sz w:val="24"/>
          <w:szCs w:val="24"/>
        </w:rPr>
        <w:sectPr w:rsidR="00DC2D18" w:rsidSect="00DC2D18">
          <w:type w:val="continuous"/>
          <w:pgSz w:w="12240" w:h="15840"/>
          <w:pgMar w:top="1440" w:right="864" w:bottom="1440" w:left="1440" w:header="720" w:footer="720" w:gutter="0"/>
          <w:cols w:space="720"/>
          <w:docGrid w:linePitch="360"/>
        </w:sectPr>
      </w:pPr>
    </w:p>
    <w:p w14:paraId="4AF45A00" w14:textId="1CDEB497" w:rsidR="00F16E25" w:rsidRDefault="00733BBC" w:rsidP="00F16E25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White paper</w:t>
      </w:r>
    </w:p>
    <w:p w14:paraId="7C53BA28" w14:textId="5A599B91" w:rsidR="00733BBC" w:rsidRDefault="00733BBC" w:rsidP="00F16E25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Pens</w:t>
      </w:r>
    </w:p>
    <w:p w14:paraId="29544079" w14:textId="71B67994" w:rsidR="00DC2D18" w:rsidRDefault="00DC2D18" w:rsidP="00F16E25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lue</w:t>
      </w:r>
    </w:p>
    <w:p w14:paraId="690B0ADC" w14:textId="33605C48" w:rsidR="00733BBC" w:rsidRDefault="00733BBC" w:rsidP="00F16E25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ontrast paper or markers</w:t>
      </w:r>
    </w:p>
    <w:p w14:paraId="4E853D0C" w14:textId="1D5F88ED" w:rsidR="00733BBC" w:rsidRDefault="00733BBC" w:rsidP="00F16E25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Scissors</w:t>
      </w:r>
    </w:p>
    <w:p w14:paraId="655E6E20" w14:textId="77777777" w:rsidR="00DC2D18" w:rsidRDefault="00DC2D18" w:rsidP="00733BBC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  <w:sectPr w:rsidR="00DC2D18" w:rsidSect="00DC2D18">
          <w:type w:val="continuous"/>
          <w:pgSz w:w="12240" w:h="15840"/>
          <w:pgMar w:top="1440" w:right="864" w:bottom="1440" w:left="1440" w:header="720" w:footer="720" w:gutter="0"/>
          <w:cols w:num="3" w:space="720"/>
          <w:docGrid w:linePitch="360"/>
        </w:sectPr>
      </w:pPr>
    </w:p>
    <w:p w14:paraId="006304DA" w14:textId="77777777" w:rsidR="00DC2D18" w:rsidRDefault="00DC2D18" w:rsidP="00DC2D18">
      <w:pPr>
        <w:pStyle w:val="ListParagraph"/>
        <w:spacing w:after="0" w:line="240" w:lineRule="auto"/>
        <w:rPr>
          <w:rFonts w:ascii="KBPlanetEarth" w:hAnsi="KBPlanetEarth"/>
          <w:sz w:val="24"/>
          <w:szCs w:val="24"/>
        </w:rPr>
      </w:pPr>
    </w:p>
    <w:p w14:paraId="2796F3D2" w14:textId="2FF96AF0" w:rsidR="00733BBC" w:rsidRDefault="00733BBC" w:rsidP="00733BBC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 w:rsidRPr="00733BBC">
        <w:rPr>
          <w:rFonts w:ascii="KBPlanetEarth" w:hAnsi="KBPlanetEarth"/>
          <w:sz w:val="24"/>
          <w:szCs w:val="24"/>
        </w:rPr>
        <w:t>Make your white paper a square. You can do this by folding one corner to the opposite side and cutting off the strip that does not have two layers</w:t>
      </w:r>
      <w:r>
        <w:rPr>
          <w:rFonts w:ascii="KBPlanetEarth" w:hAnsi="KBPlanetEarth"/>
          <w:sz w:val="24"/>
          <w:szCs w:val="24"/>
        </w:rPr>
        <w:t>.</w:t>
      </w:r>
    </w:p>
    <w:p w14:paraId="606ECDBD" w14:textId="56690E19" w:rsidR="00733BBC" w:rsidRDefault="00733BBC" w:rsidP="00733BBC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urn the open point of the triangle so it is away from you.</w:t>
      </w:r>
    </w:p>
    <w:p w14:paraId="6E335ACE" w14:textId="2187651E" w:rsidR="00733BBC" w:rsidRDefault="00733BBC" w:rsidP="00733BBC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Fold the right corner up to meet the open point. Then fold up the left corner to meet the open point. You should have a diamond shape.</w:t>
      </w:r>
    </w:p>
    <w:p w14:paraId="0F8E199F" w14:textId="571BC34F" w:rsidR="00733BBC" w:rsidRDefault="00733BBC" w:rsidP="00733BBC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Unfold to the original triangle. Take the top sheet of the open corner and fold down to the bottom of the triangle.</w:t>
      </w:r>
    </w:p>
    <w:p w14:paraId="321E37B0" w14:textId="7DEC4E5E" w:rsidR="00733BBC" w:rsidRDefault="00733BBC" w:rsidP="00733BBC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ake the right corner and tuck it into the folded down top sheet. Do the same for the left. The part that will show is the shorter of the two</w:t>
      </w:r>
      <w:r w:rsidR="00DC2D18">
        <w:rPr>
          <w:rFonts w:ascii="KBPlanetEarth" w:hAnsi="KBPlanetEarth"/>
          <w:sz w:val="24"/>
          <w:szCs w:val="24"/>
        </w:rPr>
        <w:t xml:space="preserve"> sides.</w:t>
      </w:r>
    </w:p>
    <w:p w14:paraId="0FD09A32" w14:textId="38A8F69D" w:rsidR="00B8549E" w:rsidRPr="00DC2D18" w:rsidRDefault="003C3E1B" w:rsidP="00DC2D18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 w:rsidRPr="00F16E25">
        <w:rPr>
          <w:rFonts w:ascii="KBPlanetEarth" w:hAnsi="KBPlanetEar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78318D" wp14:editId="33573A98">
                <wp:simplePos x="0" y="0"/>
                <wp:positionH relativeFrom="column">
                  <wp:posOffset>-746125</wp:posOffset>
                </wp:positionH>
                <wp:positionV relativeFrom="paragraph">
                  <wp:posOffset>450850</wp:posOffset>
                </wp:positionV>
                <wp:extent cx="3753485" cy="4927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0F0A" w14:textId="0D0EB39B" w:rsidR="00F16E25" w:rsidRPr="00F16E25" w:rsidRDefault="00F16E25" w:rsidP="00F16E25">
                            <w:pPr>
                              <w:spacing w:line="240" w:lineRule="auto"/>
                              <w:rPr>
                                <w:rFonts w:ascii="KBPlanetEarth" w:hAnsi="KBPlanetEarth"/>
                                <w:sz w:val="24"/>
                                <w:szCs w:val="24"/>
                              </w:rPr>
                            </w:pPr>
                            <w:r w:rsidRPr="00F16E25">
                              <w:rPr>
                                <w:rFonts w:ascii="KBPlanetEarth" w:hAnsi="KBPlanetEarth"/>
                                <w:sz w:val="24"/>
                                <w:szCs w:val="24"/>
                              </w:rPr>
                              <w:t>https://itsybitsykidsmusic.com/index.php/portfolio/bingo-dog-song-sheet-music-with-chords-and-lyric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83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75pt;margin-top:35.5pt;width:295.55pt;height:3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" filled="f" stroked="f">
                <v:textbox>
                  <w:txbxContent>
                    <w:p w14:paraId="23050F0A" w14:textId="0D0EB39B" w:rsidR="00F16E25" w:rsidRPr="00F16E25" w:rsidRDefault="00F16E25" w:rsidP="00F16E25">
                      <w:pPr>
                        <w:spacing w:line="240" w:lineRule="auto"/>
                        <w:rPr>
                          <w:rFonts w:ascii="KBPlanetEarth" w:hAnsi="KBPlanetEarth"/>
                          <w:sz w:val="24"/>
                          <w:szCs w:val="24"/>
                        </w:rPr>
                      </w:pPr>
                      <w:r w:rsidRPr="00F16E25">
                        <w:rPr>
                          <w:rFonts w:ascii="KBPlanetEarth" w:hAnsi="KBPlanetEarth"/>
                          <w:sz w:val="24"/>
                          <w:szCs w:val="24"/>
                        </w:rPr>
                        <w:t>https://itsybitsykidsmusic.com/index.php/portfolio/bingo-dog-song-sheet-music-with-chords-and-lyric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BBC" w:rsidRPr="00DC2D18">
        <w:rPr>
          <w:rFonts w:ascii="KBPlanetEarth" w:hAnsi="KBPlanetEarth"/>
          <w:sz w:val="24"/>
          <w:szCs w:val="24"/>
        </w:rPr>
        <w:t>Decorate your bookmark using the contrast paper or markers. Make sure to add a nose, eyes, and ears, maybe even a tongue.</w:t>
      </w:r>
    </w:p>
    <w:p w14:paraId="73E41398" w14:textId="6B6C6699" w:rsidR="00B8549E" w:rsidRPr="00CA32A5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sectPr w:rsidR="00B8549E" w:rsidRPr="00CA32A5" w:rsidSect="00DC2D18">
      <w:type w:val="continuous"/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PlanetEarth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4007"/>
    <w:multiLevelType w:val="hybridMultilevel"/>
    <w:tmpl w:val="9EF6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5B01"/>
    <w:multiLevelType w:val="hybridMultilevel"/>
    <w:tmpl w:val="BDC2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E59DA"/>
    <w:multiLevelType w:val="hybridMultilevel"/>
    <w:tmpl w:val="9EF6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15"/>
    <w:rsid w:val="00022E4E"/>
    <w:rsid w:val="00323858"/>
    <w:rsid w:val="003C3E1B"/>
    <w:rsid w:val="004013C0"/>
    <w:rsid w:val="004D3391"/>
    <w:rsid w:val="00521EEB"/>
    <w:rsid w:val="005315C1"/>
    <w:rsid w:val="00733BBC"/>
    <w:rsid w:val="00857743"/>
    <w:rsid w:val="00966315"/>
    <w:rsid w:val="00B8549E"/>
    <w:rsid w:val="00BF0E67"/>
    <w:rsid w:val="00CA32A5"/>
    <w:rsid w:val="00D04DF0"/>
    <w:rsid w:val="00D10851"/>
    <w:rsid w:val="00DC1EC6"/>
    <w:rsid w:val="00DC2D18"/>
    <w:rsid w:val="00F16E25"/>
    <w:rsid w:val="00FA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2800"/>
  <w15:chartTrackingRefBased/>
  <w15:docId w15:val="{98C22648-DEEB-494D-ADB7-4B35DC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A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kc.org/dog-breeds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perry.owwl.org" TargetMode="External"/><Relationship Id="rId17" Type="http://schemas.openxmlformats.org/officeDocument/2006/relationships/hyperlink" Target="https://activitiesforkids.com/clothespin-crafts-fridge-critt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qnB76cQSd0" TargetMode="External"/><Relationship Id="rId20" Type="http://schemas.openxmlformats.org/officeDocument/2006/relationships/hyperlink" Target="https://www.redtedart.com/dog-corner-bookm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aspca.org/pet-care/dog-care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redtedart.com/origami-bookma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channel/UC-XByv4YD6jzp-c1bNCPJj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6E8-1982-47D0-9AF7-11325F9C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eMarte</dc:creator>
  <cp:keywords/>
  <dc:description/>
  <cp:lastModifiedBy>Staff</cp:lastModifiedBy>
  <cp:revision>3</cp:revision>
  <dcterms:created xsi:type="dcterms:W3CDTF">2021-05-27T16:33:00Z</dcterms:created>
  <dcterms:modified xsi:type="dcterms:W3CDTF">2021-06-03T16:19:00Z</dcterms:modified>
</cp:coreProperties>
</file>